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77777777" w:rsidR="00C473F8" w:rsidRPr="00E03B47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37E107" w14:textId="69B1032A" w:rsidR="008905AC" w:rsidRPr="002163D1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IMPOSITIVA INDIVIDUA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L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572D00">
        <w:rPr>
          <w:rFonts w:ascii="Arial" w:hAnsi="Arial" w:cs="Arial"/>
          <w:b/>
          <w:bCs/>
          <w:sz w:val="22"/>
          <w:szCs w:val="22"/>
        </w:rPr>
        <w:t>6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AO PROJETO DE LEI N° 119/2022 DE 28 NOVEMBRO DE 2022, QUE ESTIMA A RECEITA E FIXA A DESPESA</w:t>
      </w:r>
      <w:r w:rsidRPr="002163D1">
        <w:rPr>
          <w:rFonts w:ascii="Arial" w:hAnsi="Arial" w:cs="Arial"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DO MUNICÍPIO DE BOM RETIRO DO SUL PARA O EXERCÍCIO DE 202</w:t>
      </w:r>
      <w:r w:rsidR="00DB0D77" w:rsidRPr="002163D1">
        <w:rPr>
          <w:rFonts w:ascii="Arial" w:hAnsi="Arial" w:cs="Arial"/>
          <w:b/>
          <w:bCs/>
          <w:sz w:val="22"/>
          <w:szCs w:val="22"/>
        </w:rPr>
        <w:t>3</w:t>
      </w:r>
    </w:p>
    <w:p w14:paraId="7AA5E4B4" w14:textId="77777777" w:rsidR="008905AC" w:rsidRPr="002163D1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A9D967" w14:textId="39F7C278" w:rsidR="00DB0D77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PROJETO DE LEI Nº 119/2022</w:t>
      </w:r>
    </w:p>
    <w:p w14:paraId="1BC9567A" w14:textId="11B9C5CA" w:rsidR="00B362A2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 xml:space="preserve"> I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>M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>POSITIVA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572D00">
        <w:rPr>
          <w:rFonts w:ascii="Arial" w:hAnsi="Arial" w:cs="Arial"/>
          <w:b/>
          <w:bCs/>
          <w:sz w:val="22"/>
          <w:szCs w:val="22"/>
        </w:rPr>
        <w:t>6</w:t>
      </w:r>
    </w:p>
    <w:p w14:paraId="04245BDA" w14:textId="08186005" w:rsidR="008C710D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 xml:space="preserve">AUTOR: </w:t>
      </w:r>
      <w:bookmarkStart w:id="0" w:name="_Hlk91763970"/>
      <w:r w:rsidR="00E03B47" w:rsidRPr="002163D1">
        <w:rPr>
          <w:rFonts w:ascii="Arial" w:hAnsi="Arial" w:cs="Arial"/>
          <w:b/>
          <w:bCs/>
          <w:sz w:val="22"/>
          <w:szCs w:val="22"/>
        </w:rPr>
        <w:t>Vereador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="00572D00">
        <w:rPr>
          <w:rFonts w:ascii="Arial" w:hAnsi="Arial" w:cs="Arial"/>
          <w:b/>
          <w:bCs/>
          <w:sz w:val="22"/>
          <w:szCs w:val="22"/>
        </w:rPr>
        <w:t>JAIRO MARTINS GARCIAS</w:t>
      </w:r>
    </w:p>
    <w:p w14:paraId="0FB690B2" w14:textId="77777777" w:rsidR="00E03B47" w:rsidRPr="00E03B47" w:rsidRDefault="00E03B4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48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1883"/>
        <w:gridCol w:w="2052"/>
        <w:gridCol w:w="2501"/>
        <w:gridCol w:w="1559"/>
      </w:tblGrid>
      <w:tr w:rsidR="00E03B47" w:rsidRPr="00E03B47" w14:paraId="2714BA33" w14:textId="77777777" w:rsidTr="00E03B47">
        <w:trPr>
          <w:trHeight w:val="923"/>
          <w:jc w:val="center"/>
        </w:trPr>
        <w:tc>
          <w:tcPr>
            <w:tcW w:w="1072" w:type="dxa"/>
            <w:vAlign w:val="center"/>
          </w:tcPr>
          <w:bookmarkEnd w:id="0"/>
          <w:p w14:paraId="419626DB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1883" w:type="dxa"/>
            <w:vAlign w:val="center"/>
          </w:tcPr>
          <w:p w14:paraId="72FED299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             Suplementar</w:t>
            </w:r>
          </w:p>
        </w:tc>
        <w:tc>
          <w:tcPr>
            <w:tcW w:w="2052" w:type="dxa"/>
            <w:vAlign w:val="center"/>
          </w:tcPr>
          <w:p w14:paraId="610ADF3C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Reduzir</w:t>
            </w:r>
          </w:p>
        </w:tc>
        <w:tc>
          <w:tcPr>
            <w:tcW w:w="2501" w:type="dxa"/>
            <w:vAlign w:val="center"/>
          </w:tcPr>
          <w:p w14:paraId="4E7A13B7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1559" w:type="dxa"/>
            <w:vAlign w:val="center"/>
          </w:tcPr>
          <w:p w14:paraId="5F06E890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0B69F5" w:rsidRPr="00E03B47" w14:paraId="29D7537B" w14:textId="77777777" w:rsidTr="000B69F5">
        <w:trPr>
          <w:trHeight w:val="626"/>
          <w:jc w:val="center"/>
        </w:trPr>
        <w:tc>
          <w:tcPr>
            <w:tcW w:w="1072" w:type="dxa"/>
            <w:vAlign w:val="center"/>
          </w:tcPr>
          <w:p w14:paraId="613800DB" w14:textId="14C3D615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883" w:type="dxa"/>
            <w:vAlign w:val="center"/>
          </w:tcPr>
          <w:p w14:paraId="3C85B297" w14:textId="1433A843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Secretaria Municipal de Saúde</w:t>
            </w:r>
          </w:p>
        </w:tc>
        <w:tc>
          <w:tcPr>
            <w:tcW w:w="2052" w:type="dxa"/>
            <w:vAlign w:val="center"/>
          </w:tcPr>
          <w:p w14:paraId="66642836" w14:textId="77777777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99.999.0099.2.055</w:t>
            </w:r>
          </w:p>
          <w:p w14:paraId="2B679A93" w14:textId="6CA293A0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Emendas</w:t>
            </w:r>
          </w:p>
          <w:p w14:paraId="3C615822" w14:textId="40A1D604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1B9C1E6A" w14:textId="34064349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Para:</w:t>
            </w:r>
          </w:p>
          <w:p w14:paraId="4F477C82" w14:textId="77777777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Secretaria Municipal da Saúde</w:t>
            </w:r>
          </w:p>
          <w:p w14:paraId="2F360450" w14:textId="2B62F655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B278F7" w14:textId="473D42AC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R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B69F5">
              <w:rPr>
                <w:rFonts w:ascii="Arial" w:hAnsi="Arial" w:cs="Arial"/>
                <w:sz w:val="20"/>
              </w:rPr>
              <w:t>55.000,00</w:t>
            </w:r>
          </w:p>
        </w:tc>
      </w:tr>
      <w:tr w:rsidR="000B69F5" w:rsidRPr="00E03B47" w14:paraId="446697A4" w14:textId="77777777" w:rsidTr="000B69F5">
        <w:trPr>
          <w:trHeight w:val="504"/>
          <w:jc w:val="center"/>
        </w:trPr>
        <w:tc>
          <w:tcPr>
            <w:tcW w:w="1072" w:type="dxa"/>
            <w:vAlign w:val="center"/>
          </w:tcPr>
          <w:p w14:paraId="5339B8F1" w14:textId="77777777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4AA4E8E" w14:textId="6878CF03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883" w:type="dxa"/>
            <w:vAlign w:val="center"/>
          </w:tcPr>
          <w:p w14:paraId="7DAAA1A5" w14:textId="77777777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0824F0" w14:textId="77777777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Secretaria Municipal de Saúde</w:t>
            </w:r>
          </w:p>
          <w:p w14:paraId="5DF00B31" w14:textId="6D8775D6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2" w:type="dxa"/>
            <w:vAlign w:val="center"/>
          </w:tcPr>
          <w:p w14:paraId="3D7A160D" w14:textId="77777777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99.999.0099.2.055</w:t>
            </w:r>
          </w:p>
          <w:p w14:paraId="0FACC83E" w14:textId="00C08743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Emendas</w:t>
            </w:r>
          </w:p>
          <w:p w14:paraId="7C5C9D39" w14:textId="728AABFE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0B41E087" w14:textId="3AEF62FE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Para: Liga de Combate ao Cânce</w:t>
            </w: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559" w:type="dxa"/>
            <w:vAlign w:val="center"/>
          </w:tcPr>
          <w:p w14:paraId="7302904C" w14:textId="29696BEB" w:rsidR="000B69F5" w:rsidRPr="000B69F5" w:rsidRDefault="000B69F5" w:rsidP="000B69F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69F5">
              <w:rPr>
                <w:rFonts w:ascii="Arial" w:hAnsi="Arial" w:cs="Arial"/>
                <w:sz w:val="20"/>
              </w:rPr>
              <w:t>R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B69F5">
              <w:rPr>
                <w:rFonts w:ascii="Arial" w:hAnsi="Arial" w:cs="Arial"/>
                <w:sz w:val="20"/>
              </w:rPr>
              <w:t>15.000,00</w:t>
            </w:r>
          </w:p>
        </w:tc>
      </w:tr>
    </w:tbl>
    <w:p w14:paraId="4B1EEE57" w14:textId="791CB6F9" w:rsidR="002163D1" w:rsidRPr="00E03B47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C594B9" w14:textId="0281DEC1" w:rsidR="008905AC" w:rsidRPr="00E03B47" w:rsidRDefault="008905AC" w:rsidP="00382423">
      <w:pPr>
        <w:tabs>
          <w:tab w:val="center" w:pos="363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>Justificativa</w:t>
      </w:r>
    </w:p>
    <w:p w14:paraId="5CE75DB7" w14:textId="77777777" w:rsidR="008905AC" w:rsidRPr="00E03B47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D5DEEB5" w14:textId="77777777" w:rsidR="000B69F5" w:rsidRPr="000B69F5" w:rsidRDefault="000B69F5" w:rsidP="000B69F5">
      <w:pPr>
        <w:tabs>
          <w:tab w:val="center" w:pos="363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69F5">
        <w:rPr>
          <w:rFonts w:ascii="Arial" w:hAnsi="Arial" w:cs="Arial"/>
          <w:sz w:val="24"/>
          <w:szCs w:val="24"/>
        </w:rPr>
        <w:t>As emendas impositivas são uma pequena contribuição que cada vereador pode destinar de forma individual. Assim, as presentes emendas serão destinadas, para área da saúde pois é suma importância para nossa população.</w:t>
      </w:r>
    </w:p>
    <w:p w14:paraId="667C26FF" w14:textId="220474C4" w:rsidR="00382423" w:rsidRPr="00382423" w:rsidRDefault="00382423" w:rsidP="00382423">
      <w:pPr>
        <w:tabs>
          <w:tab w:val="center" w:pos="363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423">
        <w:rPr>
          <w:rFonts w:ascii="Arial" w:hAnsi="Arial" w:cs="Arial"/>
          <w:sz w:val="24"/>
          <w:szCs w:val="24"/>
        </w:rPr>
        <w:t>.</w:t>
      </w:r>
    </w:p>
    <w:p w14:paraId="1A9D09DD" w14:textId="238DB035" w:rsidR="008905AC" w:rsidRPr="002163D1" w:rsidRDefault="00491E86" w:rsidP="00DB0D77">
      <w:pPr>
        <w:tabs>
          <w:tab w:val="center" w:pos="3632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2163D1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AC" w:rsidRPr="002163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</w:p>
    <w:p w14:paraId="15902D51" w14:textId="754CDAEC" w:rsidR="008905AC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63D1">
        <w:rPr>
          <w:rFonts w:ascii="Arial" w:hAnsi="Arial" w:cs="Arial"/>
          <w:sz w:val="24"/>
          <w:szCs w:val="24"/>
        </w:rPr>
        <w:t xml:space="preserve">Bom Retiro do Sul, </w:t>
      </w:r>
      <w:r w:rsidR="00252E1D" w:rsidRPr="002163D1">
        <w:rPr>
          <w:rFonts w:ascii="Arial" w:hAnsi="Arial" w:cs="Arial"/>
          <w:sz w:val="24"/>
          <w:szCs w:val="24"/>
        </w:rPr>
        <w:t>27</w:t>
      </w:r>
      <w:r w:rsidRPr="002163D1">
        <w:rPr>
          <w:rFonts w:ascii="Arial" w:hAnsi="Arial" w:cs="Arial"/>
          <w:sz w:val="24"/>
          <w:szCs w:val="24"/>
        </w:rPr>
        <w:t xml:space="preserve"> de dezembro de 2022</w:t>
      </w:r>
    </w:p>
    <w:p w14:paraId="20778380" w14:textId="5724E37A" w:rsidR="000B69F5" w:rsidRDefault="00561EE9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379557" wp14:editId="7882470F">
            <wp:extent cx="1377696" cy="116128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D106" w14:textId="77777777" w:rsidR="000B69F5" w:rsidRPr="00561EE9" w:rsidRDefault="000B69F5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80BE412" w14:textId="04D5A322" w:rsidR="008905AC" w:rsidRPr="00561EE9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color w:val="FFFFFF" w:themeColor="background1"/>
        </w:rPr>
      </w:pPr>
      <w:r w:rsidRPr="00561EE9">
        <w:rPr>
          <w:rFonts w:ascii="Arial" w:hAnsi="Arial" w:cs="Arial"/>
          <w:color w:val="FFFFFF" w:themeColor="background1"/>
        </w:rPr>
        <w:t>___</w:t>
      </w:r>
      <w:r w:rsidR="00E03B47" w:rsidRPr="00561EE9">
        <w:rPr>
          <w:rFonts w:ascii="Arial" w:hAnsi="Arial" w:cs="Arial"/>
          <w:color w:val="FFFFFF" w:themeColor="background1"/>
        </w:rPr>
        <w:t>_____</w:t>
      </w:r>
      <w:r w:rsidRPr="00561EE9">
        <w:rPr>
          <w:rFonts w:ascii="Arial" w:hAnsi="Arial" w:cs="Arial"/>
          <w:color w:val="FFFFFF" w:themeColor="background1"/>
        </w:rPr>
        <w:t>___________________</w:t>
      </w:r>
    </w:p>
    <w:p w14:paraId="5531BEE0" w14:textId="22A4CF9B" w:rsidR="003265E2" w:rsidRPr="00561EE9" w:rsidRDefault="009A5D8A" w:rsidP="00382423">
      <w:pPr>
        <w:tabs>
          <w:tab w:val="center" w:pos="3632"/>
        </w:tabs>
        <w:spacing w:line="360" w:lineRule="auto"/>
        <w:jc w:val="center"/>
        <w:rPr>
          <w:rFonts w:ascii="Arial" w:hAnsi="Arial" w:cs="Arial"/>
          <w:iCs/>
          <w:color w:val="FFFFFF" w:themeColor="background1"/>
          <w:sz w:val="24"/>
          <w:szCs w:val="24"/>
          <w:lang w:eastAsia="ar-SA"/>
        </w:rPr>
      </w:pPr>
      <w:r w:rsidRPr="00561EE9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Vereador </w:t>
      </w:r>
      <w:r w:rsidR="00572D00" w:rsidRPr="00561EE9">
        <w:rPr>
          <w:rFonts w:ascii="Arial" w:hAnsi="Arial" w:cs="Arial"/>
          <w:b/>
          <w:bCs/>
          <w:color w:val="FFFFFF" w:themeColor="background1"/>
          <w:sz w:val="22"/>
          <w:szCs w:val="22"/>
        </w:rPr>
        <w:t>Jairo Martins Garcias</w:t>
      </w:r>
    </w:p>
    <w:sectPr w:rsidR="003265E2" w:rsidRPr="00561EE9" w:rsidSect="00E03B47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59EA" w14:textId="77777777" w:rsidR="007C2F20" w:rsidRDefault="007C2F20" w:rsidP="008C505E">
      <w:r>
        <w:separator/>
      </w:r>
    </w:p>
  </w:endnote>
  <w:endnote w:type="continuationSeparator" w:id="0">
    <w:p w14:paraId="273C1214" w14:textId="77777777" w:rsidR="007C2F20" w:rsidRDefault="007C2F2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B00B" w14:textId="77777777" w:rsidR="007C2F20" w:rsidRDefault="007C2F20" w:rsidP="008C505E">
      <w:r>
        <w:separator/>
      </w:r>
    </w:p>
  </w:footnote>
  <w:footnote w:type="continuationSeparator" w:id="0">
    <w:p w14:paraId="3092CA90" w14:textId="77777777" w:rsidR="007C2F20" w:rsidRDefault="007C2F2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2FD0032B" w:rsidR="007C7B92" w:rsidRPr="008C505E" w:rsidRDefault="00E03B47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A5903A0">
          <wp:simplePos x="0" y="0"/>
          <wp:positionH relativeFrom="margin">
            <wp:posOffset>-870585</wp:posOffset>
          </wp:positionH>
          <wp:positionV relativeFrom="paragraph">
            <wp:posOffset>-115570</wp:posOffset>
          </wp:positionV>
          <wp:extent cx="1217295" cy="1052047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318A088F">
          <wp:simplePos x="0" y="0"/>
          <wp:positionH relativeFrom="margin">
            <wp:posOffset>5473065</wp:posOffset>
          </wp:positionH>
          <wp:positionV relativeFrom="paragraph">
            <wp:posOffset>-3746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B92" w:rsidRPr="008C505E">
      <w:rPr>
        <w:b/>
        <w:sz w:val="28"/>
        <w:szCs w:val="28"/>
      </w:rPr>
      <w:t>PODER LEGISLATIVO DE BOM RETIRO DO SUL – RS</w:t>
    </w:r>
  </w:p>
  <w:p w14:paraId="6C92E5DC" w14:textId="5A164F4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03B47">
      <w:rPr>
        <w:sz w:val="18"/>
        <w:szCs w:val="18"/>
      </w:rPr>
      <w:t xml:space="preserve">ALMIRO RIBEIRO, 41 - </w:t>
    </w:r>
    <w:r w:rsidRPr="008C505E">
      <w:rPr>
        <w:sz w:val="18"/>
        <w:szCs w:val="18"/>
      </w:rPr>
      <w:t>CEP 95870-000</w:t>
    </w:r>
  </w:p>
  <w:p w14:paraId="5A891FD5" w14:textId="4DD1159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</w:t>
    </w:r>
    <w:r w:rsidR="00E03B4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9971268" w14:textId="77777777" w:rsidR="007C7B92" w:rsidRPr="008C505E" w:rsidRDefault="00000000" w:rsidP="008C505E">
    <w:pPr>
      <w:jc w:val="center"/>
      <w:rPr>
        <w:sz w:val="18"/>
        <w:szCs w:val="18"/>
      </w:rPr>
    </w:pPr>
    <w:hyperlink r:id="rId3" w:history="1">
      <w:r w:rsidR="007C7B92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77777777" w:rsidR="007C7B92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B92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83D"/>
    <w:rsid w:val="000135B7"/>
    <w:rsid w:val="00021A63"/>
    <w:rsid w:val="00054935"/>
    <w:rsid w:val="000640D6"/>
    <w:rsid w:val="00064EFD"/>
    <w:rsid w:val="00086101"/>
    <w:rsid w:val="00090607"/>
    <w:rsid w:val="000B69F5"/>
    <w:rsid w:val="000B7951"/>
    <w:rsid w:val="000D73EA"/>
    <w:rsid w:val="000F7CF4"/>
    <w:rsid w:val="0010577E"/>
    <w:rsid w:val="001165C9"/>
    <w:rsid w:val="00150354"/>
    <w:rsid w:val="00156EDF"/>
    <w:rsid w:val="00180B0A"/>
    <w:rsid w:val="00186C53"/>
    <w:rsid w:val="001970B2"/>
    <w:rsid w:val="001B7CD2"/>
    <w:rsid w:val="001C2ED8"/>
    <w:rsid w:val="001D02E7"/>
    <w:rsid w:val="001E2FCF"/>
    <w:rsid w:val="001F6833"/>
    <w:rsid w:val="00204247"/>
    <w:rsid w:val="00207D66"/>
    <w:rsid w:val="0021083E"/>
    <w:rsid w:val="002163D1"/>
    <w:rsid w:val="0023675A"/>
    <w:rsid w:val="00244BB1"/>
    <w:rsid w:val="002467E0"/>
    <w:rsid w:val="00250546"/>
    <w:rsid w:val="00252E1D"/>
    <w:rsid w:val="00281406"/>
    <w:rsid w:val="00295DD8"/>
    <w:rsid w:val="002B6041"/>
    <w:rsid w:val="002C2819"/>
    <w:rsid w:val="002C60CB"/>
    <w:rsid w:val="00305524"/>
    <w:rsid w:val="003265E2"/>
    <w:rsid w:val="00335D8C"/>
    <w:rsid w:val="00340CB7"/>
    <w:rsid w:val="003519BA"/>
    <w:rsid w:val="00370179"/>
    <w:rsid w:val="00382423"/>
    <w:rsid w:val="003A0567"/>
    <w:rsid w:val="003A1F42"/>
    <w:rsid w:val="003B1FCF"/>
    <w:rsid w:val="003C1A31"/>
    <w:rsid w:val="003C2F8D"/>
    <w:rsid w:val="003D533D"/>
    <w:rsid w:val="003F07D4"/>
    <w:rsid w:val="003F7A6C"/>
    <w:rsid w:val="00400DE2"/>
    <w:rsid w:val="00413AF3"/>
    <w:rsid w:val="00441AE7"/>
    <w:rsid w:val="00450D81"/>
    <w:rsid w:val="00457CAA"/>
    <w:rsid w:val="00463E2B"/>
    <w:rsid w:val="0049038E"/>
    <w:rsid w:val="004917D8"/>
    <w:rsid w:val="00491E86"/>
    <w:rsid w:val="004C27D5"/>
    <w:rsid w:val="004E6F3A"/>
    <w:rsid w:val="00507596"/>
    <w:rsid w:val="00511AE4"/>
    <w:rsid w:val="00550578"/>
    <w:rsid w:val="0055333A"/>
    <w:rsid w:val="00561EE9"/>
    <w:rsid w:val="00572D00"/>
    <w:rsid w:val="005C68C0"/>
    <w:rsid w:val="005D469C"/>
    <w:rsid w:val="00604785"/>
    <w:rsid w:val="00686CBA"/>
    <w:rsid w:val="0068788A"/>
    <w:rsid w:val="006A1321"/>
    <w:rsid w:val="006A5E10"/>
    <w:rsid w:val="006B3A46"/>
    <w:rsid w:val="006B4C40"/>
    <w:rsid w:val="006C4444"/>
    <w:rsid w:val="006D1EBF"/>
    <w:rsid w:val="006E6272"/>
    <w:rsid w:val="006F2E3B"/>
    <w:rsid w:val="00701FCF"/>
    <w:rsid w:val="007272EE"/>
    <w:rsid w:val="0077175C"/>
    <w:rsid w:val="007746CD"/>
    <w:rsid w:val="007B64FF"/>
    <w:rsid w:val="007C2F20"/>
    <w:rsid w:val="007C7B92"/>
    <w:rsid w:val="00803F94"/>
    <w:rsid w:val="00813DA2"/>
    <w:rsid w:val="00817EC8"/>
    <w:rsid w:val="0082603E"/>
    <w:rsid w:val="00871044"/>
    <w:rsid w:val="00871E83"/>
    <w:rsid w:val="008905AC"/>
    <w:rsid w:val="008A3025"/>
    <w:rsid w:val="008B39CE"/>
    <w:rsid w:val="008C505E"/>
    <w:rsid w:val="008C6689"/>
    <w:rsid w:val="008C710D"/>
    <w:rsid w:val="00900174"/>
    <w:rsid w:val="0090091A"/>
    <w:rsid w:val="009150DB"/>
    <w:rsid w:val="00915C47"/>
    <w:rsid w:val="009246CC"/>
    <w:rsid w:val="0096281E"/>
    <w:rsid w:val="00971AF8"/>
    <w:rsid w:val="009874E1"/>
    <w:rsid w:val="009A5D8A"/>
    <w:rsid w:val="009C4822"/>
    <w:rsid w:val="009D0834"/>
    <w:rsid w:val="009D5111"/>
    <w:rsid w:val="00A04FB4"/>
    <w:rsid w:val="00A142F6"/>
    <w:rsid w:val="00A2094A"/>
    <w:rsid w:val="00A5480B"/>
    <w:rsid w:val="00A95C6B"/>
    <w:rsid w:val="00AA7F93"/>
    <w:rsid w:val="00AB52A8"/>
    <w:rsid w:val="00AC0B5A"/>
    <w:rsid w:val="00AE7C85"/>
    <w:rsid w:val="00AF4838"/>
    <w:rsid w:val="00B012DA"/>
    <w:rsid w:val="00B07C8E"/>
    <w:rsid w:val="00B14F5D"/>
    <w:rsid w:val="00B362A2"/>
    <w:rsid w:val="00B36437"/>
    <w:rsid w:val="00B50E3C"/>
    <w:rsid w:val="00B71781"/>
    <w:rsid w:val="00B96467"/>
    <w:rsid w:val="00BC6553"/>
    <w:rsid w:val="00BE02FD"/>
    <w:rsid w:val="00BE3CE8"/>
    <w:rsid w:val="00C022A1"/>
    <w:rsid w:val="00C0453D"/>
    <w:rsid w:val="00C473F8"/>
    <w:rsid w:val="00C5278B"/>
    <w:rsid w:val="00C83577"/>
    <w:rsid w:val="00CA4A9D"/>
    <w:rsid w:val="00CA50A4"/>
    <w:rsid w:val="00D15BD5"/>
    <w:rsid w:val="00D348DE"/>
    <w:rsid w:val="00D47F19"/>
    <w:rsid w:val="00D5369F"/>
    <w:rsid w:val="00D6697F"/>
    <w:rsid w:val="00DA26EA"/>
    <w:rsid w:val="00DB0D77"/>
    <w:rsid w:val="00DC7383"/>
    <w:rsid w:val="00DF3E9A"/>
    <w:rsid w:val="00E0035A"/>
    <w:rsid w:val="00E01ED3"/>
    <w:rsid w:val="00E03B47"/>
    <w:rsid w:val="00E94E67"/>
    <w:rsid w:val="00EA2B37"/>
    <w:rsid w:val="00EB2349"/>
    <w:rsid w:val="00EE3AE9"/>
    <w:rsid w:val="00EF216C"/>
    <w:rsid w:val="00EF3A1E"/>
    <w:rsid w:val="00EF6DFC"/>
    <w:rsid w:val="00F0287B"/>
    <w:rsid w:val="00F3322A"/>
    <w:rsid w:val="00F6149D"/>
    <w:rsid w:val="00F662BB"/>
    <w:rsid w:val="00F84C6D"/>
    <w:rsid w:val="00F90B5D"/>
    <w:rsid w:val="00F93B26"/>
    <w:rsid w:val="00FA6F35"/>
    <w:rsid w:val="00FB33F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C994"/>
  <w15:docId w15:val="{ABA76963-DBFA-4323-9718-32454B0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0CB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89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31BC-092F-4680-A386-F48BF20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</cp:revision>
  <cp:lastPrinted>2022-12-28T12:57:00Z</cp:lastPrinted>
  <dcterms:created xsi:type="dcterms:W3CDTF">2022-12-27T17:00:00Z</dcterms:created>
  <dcterms:modified xsi:type="dcterms:W3CDTF">2022-12-28T12:57:00Z</dcterms:modified>
</cp:coreProperties>
</file>